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0AE5F7B5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D20AE4">
        <w:rPr>
          <w:rFonts w:ascii="Arial" w:hAnsi="Arial" w:cs="Arial"/>
          <w:sz w:val="22"/>
          <w:szCs w:val="22"/>
        </w:rPr>
        <w:t>2</w:t>
      </w:r>
      <w:r w:rsidR="00611E49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225B46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123DAFEF" w14:textId="44312A4E" w:rsidR="00225B46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2741" w:rsidRPr="00B82741">
              <w:rPr>
                <w:rFonts w:ascii="Arial" w:hAnsi="Arial" w:cs="Arial"/>
              </w:rPr>
              <w:t>Προμήθεια υλικών Ύδρευσης για τις ανάγκες της Δ.Ε. Πέτρας</w:t>
            </w:r>
            <w:r w:rsidR="00152ABB">
              <w:rPr>
                <w:rFonts w:ascii="Arial" w:hAnsi="Arial" w:cs="Arial"/>
              </w:rPr>
              <w:t>.</w:t>
            </w:r>
          </w:p>
          <w:p w14:paraId="38E33EB7" w14:textId="77777777" w:rsidR="00152ABB" w:rsidRPr="00152ABB" w:rsidRDefault="00152ABB" w:rsidP="002111D9">
            <w:pPr>
              <w:jc w:val="both"/>
              <w:rPr>
                <w:rFonts w:ascii="Arial" w:hAnsi="Arial" w:cs="Arial"/>
              </w:rPr>
            </w:pPr>
          </w:p>
          <w:p w14:paraId="799A2D81" w14:textId="536368FE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25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5282" w:rsidRPr="00235282">
              <w:rPr>
                <w:rFonts w:ascii="Arial" w:hAnsi="Arial" w:cs="Arial"/>
                <w:bCs/>
                <w:sz w:val="22"/>
                <w:szCs w:val="22"/>
              </w:rPr>
              <w:t>782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20AE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11E4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25B4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  <w:r w:rsidR="00DB0F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82741" w:rsidRPr="00297C12" w14:paraId="3D9A798A" w14:textId="77777777" w:rsidTr="007518ED">
        <w:trPr>
          <w:trHeight w:val="454"/>
          <w:jc w:val="center"/>
        </w:trPr>
        <w:tc>
          <w:tcPr>
            <w:tcW w:w="632" w:type="dxa"/>
            <w:vAlign w:val="center"/>
          </w:tcPr>
          <w:p w14:paraId="13F2ACFA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3B37EBCC" w:rsidR="00B82741" w:rsidRPr="00152ABB" w:rsidRDefault="00B82741" w:rsidP="00B827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00</w:t>
            </w:r>
          </w:p>
        </w:tc>
        <w:tc>
          <w:tcPr>
            <w:tcW w:w="6237" w:type="dxa"/>
            <w:vAlign w:val="center"/>
          </w:tcPr>
          <w:p w14:paraId="141BEDC4" w14:textId="75B50298" w:rsidR="00B82741" w:rsidRPr="00842E91" w:rsidRDefault="00B82741" w:rsidP="00B827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ΣΩΛΗΝ </w:t>
            </w:r>
            <w:r>
              <w:rPr>
                <w:rFonts w:ascii="Arial" w:hAnsi="Arial" w:cs="Arial"/>
                <w:b/>
                <w:lang w:val="en-US"/>
              </w:rPr>
              <w:t>PE</w:t>
            </w:r>
            <w:r>
              <w:rPr>
                <w:rFonts w:ascii="Arial" w:hAnsi="Arial" w:cs="Arial"/>
                <w:b/>
              </w:rPr>
              <w:t xml:space="preserve"> Φ40 10ΑΤΜ (μέτρα)</w:t>
            </w:r>
          </w:p>
        </w:tc>
        <w:tc>
          <w:tcPr>
            <w:tcW w:w="850" w:type="dxa"/>
            <w:vAlign w:val="center"/>
          </w:tcPr>
          <w:p w14:paraId="0E7D2DB5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82741" w:rsidRPr="00297C12" w14:paraId="1CA3E2A8" w14:textId="77777777" w:rsidTr="007518ED">
        <w:trPr>
          <w:trHeight w:val="454"/>
          <w:jc w:val="center"/>
        </w:trPr>
        <w:tc>
          <w:tcPr>
            <w:tcW w:w="632" w:type="dxa"/>
            <w:vAlign w:val="center"/>
          </w:tcPr>
          <w:p w14:paraId="311329C7" w14:textId="563B0F56" w:rsidR="00B82741" w:rsidRPr="00D20AE4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7368871" w14:textId="6B5DD37D" w:rsidR="00B82741" w:rsidRDefault="00B82741" w:rsidP="00B827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21D2607" w14:textId="3C317549" w:rsidR="00B82741" w:rsidRPr="00842E91" w:rsidRDefault="00B82741" w:rsidP="00B827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Δακτύλιος </w:t>
            </w:r>
            <w:proofErr w:type="spellStart"/>
            <w:r>
              <w:rPr>
                <w:rFonts w:ascii="Arial" w:hAnsi="Arial" w:cs="Arial"/>
                <w:b/>
              </w:rPr>
              <w:t>ζιμπώ</w:t>
            </w:r>
            <w:proofErr w:type="spellEnd"/>
            <w:r>
              <w:rPr>
                <w:rFonts w:ascii="Arial" w:hAnsi="Arial" w:cs="Arial"/>
                <w:b/>
              </w:rPr>
              <w:t xml:space="preserve">  Φ140</w:t>
            </w:r>
          </w:p>
        </w:tc>
        <w:tc>
          <w:tcPr>
            <w:tcW w:w="850" w:type="dxa"/>
            <w:vAlign w:val="center"/>
          </w:tcPr>
          <w:p w14:paraId="03489F42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41249BF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82741" w:rsidRPr="00297C12" w14:paraId="297AE80E" w14:textId="77777777" w:rsidTr="007518ED">
        <w:trPr>
          <w:trHeight w:val="454"/>
          <w:jc w:val="center"/>
        </w:trPr>
        <w:tc>
          <w:tcPr>
            <w:tcW w:w="632" w:type="dxa"/>
            <w:vAlign w:val="center"/>
          </w:tcPr>
          <w:p w14:paraId="33393816" w14:textId="6B253168" w:rsidR="00B82741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52964BB" w14:textId="09874F36" w:rsidR="00B82741" w:rsidRDefault="00B82741" w:rsidP="00B827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00A3161" w14:textId="506D32EE" w:rsidR="00B82741" w:rsidRPr="00842E91" w:rsidRDefault="00B82741" w:rsidP="00B827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Δακτύλιος </w:t>
            </w:r>
            <w:proofErr w:type="spellStart"/>
            <w:r>
              <w:rPr>
                <w:rFonts w:ascii="Arial" w:hAnsi="Arial" w:cs="Arial"/>
                <w:b/>
              </w:rPr>
              <w:t>ζιμπώ</w:t>
            </w:r>
            <w:proofErr w:type="spellEnd"/>
            <w:r>
              <w:rPr>
                <w:rFonts w:ascii="Arial" w:hAnsi="Arial" w:cs="Arial"/>
                <w:b/>
              </w:rPr>
              <w:t xml:space="preserve"> Φ160</w:t>
            </w:r>
          </w:p>
        </w:tc>
        <w:tc>
          <w:tcPr>
            <w:tcW w:w="850" w:type="dxa"/>
            <w:vAlign w:val="center"/>
          </w:tcPr>
          <w:p w14:paraId="721508BD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BFD24D6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82741" w:rsidRPr="00297C12" w14:paraId="0B53652B" w14:textId="77777777" w:rsidTr="007518ED">
        <w:trPr>
          <w:trHeight w:val="454"/>
          <w:jc w:val="center"/>
        </w:trPr>
        <w:tc>
          <w:tcPr>
            <w:tcW w:w="632" w:type="dxa"/>
            <w:vAlign w:val="center"/>
          </w:tcPr>
          <w:p w14:paraId="5A87A960" w14:textId="0CE55833" w:rsidR="00B82741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2179B8A5" w14:textId="26F67434" w:rsidR="00B82741" w:rsidRDefault="00B82741" w:rsidP="00B827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5AD5394" w14:textId="0847C442" w:rsidR="00B82741" w:rsidRPr="00842E91" w:rsidRDefault="00B82741" w:rsidP="00B827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</w:rPr>
              <w:t>Συστολή 1/2</w:t>
            </w:r>
            <w:r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</w:rPr>
              <w:t xml:space="preserve">1/4 Αμερ. </w:t>
            </w:r>
            <w:proofErr w:type="spellStart"/>
            <w:r>
              <w:rPr>
                <w:rFonts w:ascii="Arial" w:hAnsi="Arial" w:cs="Arial"/>
                <w:b/>
              </w:rPr>
              <w:t>ορειχ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14:paraId="756C3319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2F13A38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82741" w:rsidRPr="00297C12" w14:paraId="1A0FF941" w14:textId="77777777" w:rsidTr="007518ED">
        <w:trPr>
          <w:trHeight w:val="454"/>
          <w:jc w:val="center"/>
        </w:trPr>
        <w:tc>
          <w:tcPr>
            <w:tcW w:w="632" w:type="dxa"/>
            <w:vAlign w:val="center"/>
          </w:tcPr>
          <w:p w14:paraId="120B49E2" w14:textId="557541EA" w:rsidR="00B82741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561E299C" w14:textId="57D4C176" w:rsidR="00B82741" w:rsidRDefault="00B82741" w:rsidP="00B827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E2F1C96" w14:textId="4440CBC1" w:rsidR="00B82741" w:rsidRPr="00842E91" w:rsidRDefault="00B82741" w:rsidP="00B827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</w:rPr>
              <w:t>Συστολή 1 1/4</w:t>
            </w:r>
            <w:r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</w:rPr>
              <w:t xml:space="preserve">1/2 Αμερ. </w:t>
            </w:r>
            <w:proofErr w:type="spellStart"/>
            <w:r>
              <w:rPr>
                <w:rFonts w:ascii="Arial" w:hAnsi="Arial" w:cs="Arial"/>
                <w:b/>
              </w:rPr>
              <w:t>γαλ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14:paraId="50689B4E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81ADFFE" w14:textId="77777777" w:rsidR="00B82741" w:rsidRPr="00297C12" w:rsidRDefault="00B82741" w:rsidP="00B827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FDA2A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25B46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DC4A" w14:textId="77777777" w:rsidR="00496211" w:rsidRDefault="00496211" w:rsidP="00520154">
      <w:r>
        <w:separator/>
      </w:r>
    </w:p>
  </w:endnote>
  <w:endnote w:type="continuationSeparator" w:id="0">
    <w:p w14:paraId="3014DFA8" w14:textId="77777777" w:rsidR="00496211" w:rsidRDefault="0049621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23D37" w14:textId="77777777" w:rsidR="00496211" w:rsidRDefault="00496211" w:rsidP="00520154">
      <w:r>
        <w:separator/>
      </w:r>
    </w:p>
  </w:footnote>
  <w:footnote w:type="continuationSeparator" w:id="0">
    <w:p w14:paraId="7DA028AB" w14:textId="77777777" w:rsidR="00496211" w:rsidRDefault="0049621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2625F"/>
    <w:rsid w:val="00145F73"/>
    <w:rsid w:val="00152ABB"/>
    <w:rsid w:val="00153EBC"/>
    <w:rsid w:val="0016413F"/>
    <w:rsid w:val="001758E2"/>
    <w:rsid w:val="00175968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25B46"/>
    <w:rsid w:val="00230137"/>
    <w:rsid w:val="00230AA5"/>
    <w:rsid w:val="00235282"/>
    <w:rsid w:val="0024673F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0AE1"/>
    <w:rsid w:val="003E1A88"/>
    <w:rsid w:val="003E3180"/>
    <w:rsid w:val="003E3A7C"/>
    <w:rsid w:val="00405560"/>
    <w:rsid w:val="004767F3"/>
    <w:rsid w:val="00480C4C"/>
    <w:rsid w:val="0049336E"/>
    <w:rsid w:val="00496211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01E4C"/>
    <w:rsid w:val="00611E49"/>
    <w:rsid w:val="00634752"/>
    <w:rsid w:val="006406B2"/>
    <w:rsid w:val="006441DE"/>
    <w:rsid w:val="00654A7B"/>
    <w:rsid w:val="006724FE"/>
    <w:rsid w:val="00691164"/>
    <w:rsid w:val="0069633C"/>
    <w:rsid w:val="0069681B"/>
    <w:rsid w:val="006A690C"/>
    <w:rsid w:val="006A71D2"/>
    <w:rsid w:val="006B6BB1"/>
    <w:rsid w:val="006C211C"/>
    <w:rsid w:val="006D27E4"/>
    <w:rsid w:val="006D4878"/>
    <w:rsid w:val="006D4FB7"/>
    <w:rsid w:val="006F06BC"/>
    <w:rsid w:val="006F6F0A"/>
    <w:rsid w:val="0070216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809EF"/>
    <w:rsid w:val="008916DF"/>
    <w:rsid w:val="008A61D0"/>
    <w:rsid w:val="008B259F"/>
    <w:rsid w:val="008B4399"/>
    <w:rsid w:val="008B7579"/>
    <w:rsid w:val="008E2EAD"/>
    <w:rsid w:val="008E44CD"/>
    <w:rsid w:val="009059FF"/>
    <w:rsid w:val="00961D86"/>
    <w:rsid w:val="00990834"/>
    <w:rsid w:val="009A7911"/>
    <w:rsid w:val="009B211C"/>
    <w:rsid w:val="009B2BAB"/>
    <w:rsid w:val="009C023B"/>
    <w:rsid w:val="009D4AF3"/>
    <w:rsid w:val="009E4797"/>
    <w:rsid w:val="009F77EB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2741"/>
    <w:rsid w:val="00B85A19"/>
    <w:rsid w:val="00B95231"/>
    <w:rsid w:val="00BB5475"/>
    <w:rsid w:val="00BC218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A3FC6"/>
    <w:rsid w:val="00CB03B9"/>
    <w:rsid w:val="00CB33E8"/>
    <w:rsid w:val="00CC759E"/>
    <w:rsid w:val="00D16A2B"/>
    <w:rsid w:val="00D20AE4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0F02"/>
    <w:rsid w:val="00DB4E3F"/>
    <w:rsid w:val="00DB51C7"/>
    <w:rsid w:val="00DD21AD"/>
    <w:rsid w:val="00DD4F0C"/>
    <w:rsid w:val="00DE17D2"/>
    <w:rsid w:val="00E05270"/>
    <w:rsid w:val="00E26E4D"/>
    <w:rsid w:val="00E42B55"/>
    <w:rsid w:val="00E81651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424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07-21T07:50:00Z</dcterms:modified>
</cp:coreProperties>
</file>